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</w:t>
      </w:r>
      <w:proofErr w:type="gramEnd"/>
      <w:r w:rsidR="00693480" w:rsidRPr="005175F3">
        <w:rPr>
          <w:rFonts w:ascii="Times New Roman" w:hAnsi="Times New Roman"/>
          <w:b/>
          <w:bCs/>
          <w:sz w:val="24"/>
          <w:szCs w:val="24"/>
        </w:rPr>
        <w:t xml:space="preserve"> részesített projekt megvalósítására</w:t>
      </w:r>
      <w:r w:rsidR="00294687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1"/>
      </w:r>
    </w:p>
    <w:p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8A6B04" w:rsidRPr="005175F3">
        <w:rPr>
          <w:rFonts w:ascii="Times New Roman" w:hAnsi="Times New Roman"/>
          <w:sz w:val="24"/>
          <w:szCs w:val="24"/>
        </w:rPr>
        <w:t>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75F3">
        <w:rPr>
          <w:rFonts w:ascii="Times New Roman" w:hAnsi="Times New Roman"/>
          <w:sz w:val="24"/>
          <w:szCs w:val="24"/>
        </w:rPr>
        <w:t xml:space="preserve">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  <w:proofErr w:type="gramEnd"/>
    </w:p>
    <w:p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9DF" w:rsidRPr="005175F3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8A6B04" w:rsidRPr="005175F3">
        <w:rPr>
          <w:rFonts w:ascii="Times New Roman" w:hAnsi="Times New Roman"/>
          <w:sz w:val="24"/>
          <w:szCs w:val="24"/>
        </w:rPr>
        <w:t>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</w:t>
      </w:r>
      <w:proofErr w:type="gramStart"/>
      <w:r w:rsidR="006701B0">
        <w:rPr>
          <w:rFonts w:ascii="Times New Roman" w:hAnsi="Times New Roman"/>
          <w:sz w:val="24"/>
          <w:szCs w:val="24"/>
        </w:rPr>
        <w:t>partner(</w:t>
      </w:r>
      <w:proofErr w:type="gramEnd"/>
      <w:r w:rsidR="006701B0">
        <w:rPr>
          <w:rFonts w:ascii="Times New Roman" w:hAnsi="Times New Roman"/>
          <w:sz w:val="24"/>
          <w:szCs w:val="24"/>
        </w:rPr>
        <w:t xml:space="preserve">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nk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:rsidTr="00696BE8">
        <w:tc>
          <w:tcPr>
            <w:tcW w:w="3085" w:type="dxa"/>
            <w:shd w:val="clear" w:color="auto" w:fill="auto"/>
            <w:vAlign w:val="center"/>
          </w:tcPr>
          <w:p w:rsidR="00693480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</w:t>
            </w:r>
            <w:r w:rsidR="001D2CCD" w:rsidRPr="00696BE8">
              <w:rPr>
                <w:rFonts w:ascii="Times New Roman" w:hAnsi="Times New Roman"/>
                <w:sz w:val="24"/>
                <w:szCs w:val="24"/>
              </w:rPr>
              <w:t>n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:rsidTr="00696BE8">
        <w:tc>
          <w:tcPr>
            <w:tcW w:w="3085" w:type="dxa"/>
            <w:shd w:val="clear" w:color="auto" w:fill="auto"/>
            <w:vAlign w:val="center"/>
          </w:tcPr>
          <w:p w:rsidR="00367B14" w:rsidRPr="00696BE8" w:rsidRDefault="00817E67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Bank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szám: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</w:t>
      </w:r>
      <w:proofErr w:type="gramStart"/>
      <w:r w:rsidR="00693480" w:rsidRPr="005175F3">
        <w:rPr>
          <w:rFonts w:ascii="Times New Roman" w:hAnsi="Times New Roman"/>
          <w:sz w:val="24"/>
          <w:szCs w:val="24"/>
        </w:rPr>
        <w:t xml:space="preserve">a </w:t>
      </w:r>
      <w:r w:rsidR="00BC54DB" w:rsidRPr="005175F3">
        <w:rPr>
          <w:rFonts w:ascii="Times New Roman" w:hAnsi="Times New Roman"/>
          <w:sz w:val="24"/>
          <w:szCs w:val="24"/>
        </w:rPr>
        <w:t>…</w:t>
      </w:r>
      <w:proofErr w:type="gramEnd"/>
      <w:r w:rsidR="00BC54DB" w:rsidRPr="005175F3">
        <w:rPr>
          <w:rFonts w:ascii="Times New Roman" w:hAnsi="Times New Roman"/>
          <w:sz w:val="24"/>
          <w:szCs w:val="24"/>
        </w:rPr>
        <w:t>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kötelezettség időszaka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6:11. </w:t>
      </w:r>
      <w:r w:rsidRPr="005175F3">
        <w:rPr>
          <w:rFonts w:ascii="Times New Roman" w:hAnsi="Times New Roman"/>
          <w:sz w:val="24"/>
          <w:szCs w:val="24"/>
        </w:rPr>
        <w:t>§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és 6:15. §-</w:t>
      </w: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>, 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öltségvetést érintő változások</w:t>
      </w:r>
      <w:r w:rsidR="00270F21">
        <w:rPr>
          <w:rFonts w:ascii="Times New Roman" w:hAnsi="Times New Roman"/>
          <w:sz w:val="24"/>
          <w:szCs w:val="24"/>
        </w:rPr>
        <w:t xml:space="preserve"> esetén</w:t>
      </w:r>
      <w:proofErr w:type="gramStart"/>
      <w:r w:rsidRPr="005175F3">
        <w:rPr>
          <w:rFonts w:ascii="Times New Roman" w:hAnsi="Times New Roman"/>
          <w:sz w:val="24"/>
          <w:szCs w:val="24"/>
        </w:rPr>
        <w:t>,</w:t>
      </w:r>
      <w:r w:rsidR="00270F21">
        <w:rPr>
          <w:rFonts w:ascii="Times New Roman" w:hAnsi="Times New Roman"/>
          <w:sz w:val="24"/>
          <w:szCs w:val="24"/>
        </w:rPr>
        <w:t>a</w:t>
      </w:r>
      <w:proofErr w:type="gramEnd"/>
      <w:r w:rsidR="00270F21">
        <w:rPr>
          <w:rFonts w:ascii="Times New Roman" w:hAnsi="Times New Roman"/>
          <w:sz w:val="24"/>
          <w:szCs w:val="24"/>
        </w:rPr>
        <w:t xml:space="preserve"> konzorciumi Tagok egymás közötti egyeztetését követően </w:t>
      </w:r>
      <w:r w:rsidRPr="005175F3">
        <w:rPr>
          <w:rFonts w:ascii="Times New Roman" w:hAnsi="Times New Roman"/>
          <w:sz w:val="24"/>
          <w:szCs w:val="24"/>
        </w:rPr>
        <w:t>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</w:t>
      </w:r>
      <w:r w:rsidR="00270F21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70F21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a projektszintű dokumentumokon átvezeti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áltozást és be</w:t>
      </w:r>
      <w:r w:rsidR="00477C0D" w:rsidRPr="005175F3">
        <w:rPr>
          <w:rFonts w:ascii="Times New Roman" w:hAnsi="Times New Roman"/>
          <w:sz w:val="24"/>
          <w:szCs w:val="24"/>
        </w:rPr>
        <w:t>jelenti</w:t>
      </w:r>
      <w:r w:rsidRPr="005175F3">
        <w:rPr>
          <w:rFonts w:ascii="Times New Roman" w:hAnsi="Times New Roman"/>
          <w:sz w:val="24"/>
          <w:szCs w:val="24"/>
        </w:rPr>
        <w:t xml:space="preserve">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5175F3">
        <w:rPr>
          <w:rFonts w:ascii="Times New Roman" w:hAnsi="Times New Roman"/>
          <w:i/>
          <w:iCs/>
          <w:sz w:val="24"/>
          <w:szCs w:val="24"/>
        </w:rPr>
        <w:t>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480" w:rsidRPr="005175F3" w:rsidRDefault="0069348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 xml:space="preserve">ra vonatkozó </w:t>
      </w:r>
      <w:proofErr w:type="gramStart"/>
      <w:r w:rsidR="00974C14" w:rsidRPr="005175F3">
        <w:rPr>
          <w:rFonts w:ascii="Times New Roman" w:hAnsi="Times New Roman"/>
          <w:sz w:val="24"/>
          <w:szCs w:val="24"/>
        </w:rPr>
        <w:t>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="00974C14" w:rsidRPr="005175F3">
        <w:rPr>
          <w:rFonts w:ascii="Times New Roman" w:hAnsi="Times New Roman"/>
          <w:sz w:val="24"/>
          <w:szCs w:val="24"/>
        </w:rPr>
        <w:t>:</w:t>
      </w:r>
      <w:proofErr w:type="gramEnd"/>
    </w:p>
    <w:p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b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4"/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c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elszámolható hozzájárulásána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d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által felvett bankhitel összege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f) (=a+b+c+d+e)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jutó összes forrás</w:t>
            </w:r>
          </w:p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:rsidTr="00C23027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3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050A9" w:rsidRPr="005175F3">
        <w:rPr>
          <w:rFonts w:ascii="Times New Roman" w:hAnsi="Times New Roman"/>
          <w:sz w:val="24"/>
          <w:szCs w:val="24"/>
        </w:rPr>
        <w:t>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Pr="005175F3">
        <w:rPr>
          <w:rFonts w:ascii="Times New Roman" w:hAnsi="Times New Roman"/>
          <w:sz w:val="24"/>
          <w:szCs w:val="24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6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:rsidTr="00696BE8">
        <w:tc>
          <w:tcPr>
            <w:tcW w:w="283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A0C9D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Pr="005A0C9D">
        <w:rPr>
          <w:rFonts w:ascii="Times New Roman" w:hAnsi="Times New Roman"/>
          <w:sz w:val="24"/>
          <w:szCs w:val="24"/>
        </w:rPr>
        <w:t>kifizetési igényléseket</w:t>
      </w:r>
      <w:r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ltségek elszámolásáról a támogatási szerződésben meghatározott mérföldkövek elér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7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i előleg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bankszámlájára 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tagok részére </w:t>
      </w:r>
      <w:r w:rsidR="0031509B">
        <w:rPr>
          <w:rFonts w:ascii="Times New Roman" w:hAnsi="Times New Roman"/>
          <w:sz w:val="24"/>
          <w:szCs w:val="24"/>
        </w:rPr>
        <w:t xml:space="preserve">továbbutalja a 3.4. pontban meghatározott, Tagra jutó </w:t>
      </w:r>
      <w:r w:rsidR="00FF7216" w:rsidRPr="00D43E5B">
        <w:rPr>
          <w:rFonts w:ascii="Times New Roman" w:hAnsi="Times New Roman"/>
          <w:sz w:val="24"/>
          <w:szCs w:val="24"/>
        </w:rPr>
        <w:t xml:space="preserve">összeget, </w:t>
      </w:r>
      <w:proofErr w:type="gramStart"/>
      <w:r w:rsidR="00453426" w:rsidRPr="00D43E5B">
        <w:rPr>
          <w:rFonts w:ascii="Times New Roman" w:hAnsi="Times New Roman"/>
          <w:sz w:val="24"/>
          <w:szCs w:val="24"/>
        </w:rPr>
        <w:t>bármilyen fajta</w:t>
      </w:r>
      <w:proofErr w:type="gramEnd"/>
      <w:r w:rsidR="00453426" w:rsidRPr="00D43E5B">
        <w:rPr>
          <w:rFonts w:ascii="Times New Roman" w:hAnsi="Times New Roman"/>
          <w:sz w:val="24"/>
          <w:szCs w:val="24"/>
        </w:rPr>
        <w:t xml:space="preserve">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1F" w:rsidRPr="0005111F" w:rsidRDefault="0004525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8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995F7F">
        <w:rPr>
          <w:rFonts w:ascii="Times New Roman" w:hAnsi="Times New Roman"/>
          <w:sz w:val="24"/>
          <w:szCs w:val="24"/>
        </w:rPr>
        <w:t>T</w:t>
      </w:r>
      <w:r w:rsidR="0005111F">
        <w:rPr>
          <w:rFonts w:ascii="Times New Roman" w:hAnsi="Times New Roman"/>
          <w:sz w:val="24"/>
          <w:szCs w:val="24"/>
        </w:rPr>
        <w:t>aggal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:rsidR="00685B45" w:rsidRPr="00B33816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15" w:rsidRPr="00635E69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A15F25">
        <w:rPr>
          <w:rFonts w:ascii="Times New Roman" w:hAnsi="Times New Roman"/>
          <w:b/>
          <w:sz w:val="24"/>
          <w:szCs w:val="24"/>
        </w:rPr>
        <w:t>9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 xml:space="preserve">A </w:t>
      </w:r>
      <w:r w:rsidR="00B33816">
        <w:rPr>
          <w:rFonts w:ascii="Times New Roman" w:hAnsi="Times New Roman"/>
          <w:sz w:val="24"/>
          <w:szCs w:val="24"/>
        </w:rPr>
        <w:t>K</w:t>
      </w:r>
      <w:r w:rsidR="00ED7BD7">
        <w:rPr>
          <w:rFonts w:ascii="Times New Roman" w:hAnsi="Times New Roman"/>
          <w:sz w:val="24"/>
          <w:szCs w:val="24"/>
        </w:rPr>
        <w:t>onzorcium minden Tagja</w:t>
      </w:r>
      <w:r w:rsidR="00A16F65">
        <w:rPr>
          <w:rFonts w:ascii="Times New Roman" w:hAnsi="Times New Roman"/>
          <w:sz w:val="24"/>
          <w:szCs w:val="24"/>
        </w:rPr>
        <w:t xml:space="preserve"> </w:t>
      </w:r>
      <w:r w:rsidR="00ED7BD7">
        <w:rPr>
          <w:rFonts w:ascii="Times New Roman" w:hAnsi="Times New Roman"/>
          <w:sz w:val="24"/>
          <w:szCs w:val="24"/>
        </w:rPr>
        <w:t xml:space="preserve">köteles </w:t>
      </w:r>
      <w:r w:rsidR="00626D33">
        <w:rPr>
          <w:rFonts w:ascii="Times New Roman" w:hAnsi="Times New Roman"/>
          <w:sz w:val="24"/>
          <w:szCs w:val="24"/>
        </w:rPr>
        <w:t>a pályázati kiírásban meghatározott</w:t>
      </w:r>
      <w:r w:rsidR="00191031">
        <w:rPr>
          <w:rFonts w:ascii="Times New Roman" w:hAnsi="Times New Roman"/>
          <w:sz w:val="24"/>
          <w:szCs w:val="24"/>
        </w:rPr>
        <w:t xml:space="preserve">, az államháztartásról szóló törvény végrehajtásáról szóló 368/2011. (XII. 31.) Korm. rendelet </w:t>
      </w:r>
      <w:r w:rsidR="00ED7BD7">
        <w:rPr>
          <w:rFonts w:ascii="Times New Roman" w:hAnsi="Times New Roman"/>
          <w:sz w:val="24"/>
          <w:szCs w:val="24"/>
        </w:rPr>
        <w:t xml:space="preserve">(a továbbiakban: Ávr.) </w:t>
      </w:r>
      <w:r w:rsidR="00191031">
        <w:rPr>
          <w:rFonts w:ascii="Times New Roman" w:hAnsi="Times New Roman"/>
          <w:sz w:val="24"/>
          <w:szCs w:val="24"/>
        </w:rPr>
        <w:t>szerinti</w:t>
      </w:r>
      <w:r w:rsidR="00AC5BAA" w:rsidRPr="00AC5BAA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 xml:space="preserve">biztosítékot </w:t>
      </w:r>
      <w:r w:rsidR="00AC5BAA" w:rsidRPr="0005372A">
        <w:rPr>
          <w:rFonts w:ascii="Times New Roman" w:hAnsi="Times New Roman"/>
          <w:sz w:val="24"/>
          <w:szCs w:val="24"/>
        </w:rPr>
        <w:t>nyújtani</w:t>
      </w:r>
      <w:r w:rsidR="00626D33">
        <w:rPr>
          <w:rFonts w:ascii="Times New Roman" w:hAnsi="Times New Roman"/>
          <w:sz w:val="24"/>
          <w:szCs w:val="24"/>
        </w:rPr>
        <w:t xml:space="preserve"> </w:t>
      </w:r>
      <w:r w:rsidR="00AC5BAA">
        <w:rPr>
          <w:rFonts w:ascii="Times New Roman" w:hAnsi="Times New Roman"/>
          <w:sz w:val="24"/>
          <w:szCs w:val="24"/>
        </w:rPr>
        <w:t>a rá eső költsé</w:t>
      </w:r>
      <w:r w:rsidR="00635E69">
        <w:rPr>
          <w:rFonts w:ascii="Times New Roman" w:hAnsi="Times New Roman"/>
          <w:sz w:val="24"/>
          <w:szCs w:val="24"/>
        </w:rPr>
        <w:t>gek</w:t>
      </w:r>
      <w:r w:rsidR="002A3650">
        <w:rPr>
          <w:rFonts w:ascii="Times New Roman" w:hAnsi="Times New Roman"/>
          <w:sz w:val="24"/>
          <w:szCs w:val="24"/>
        </w:rPr>
        <w:t>re</w:t>
      </w:r>
      <w:r w:rsidR="00191031" w:rsidRPr="00635E69">
        <w:rPr>
          <w:rFonts w:ascii="Times New Roman" w:hAnsi="Times New Roman"/>
          <w:sz w:val="24"/>
          <w:szCs w:val="24"/>
        </w:rPr>
        <w:t xml:space="preserve">, </w:t>
      </w:r>
      <w:r w:rsidR="00AC5BAA">
        <w:rPr>
          <w:rFonts w:ascii="Times New Roman" w:hAnsi="Times New Roman"/>
          <w:sz w:val="24"/>
          <w:szCs w:val="24"/>
        </w:rPr>
        <w:t>kivéve, ha</w:t>
      </w:r>
      <w:r w:rsidR="00ED7BD7" w:rsidRPr="00635E69">
        <w:rPr>
          <w:rFonts w:ascii="Times New Roman" w:hAnsi="Times New Roman"/>
          <w:sz w:val="24"/>
          <w:szCs w:val="24"/>
        </w:rPr>
        <w:t xml:space="preserve"> az Ávr. rendelkezései alapján</w:t>
      </w:r>
      <w:r w:rsidR="00AC5BAA">
        <w:rPr>
          <w:rFonts w:ascii="Times New Roman" w:hAnsi="Times New Roman"/>
          <w:sz w:val="24"/>
          <w:szCs w:val="24"/>
        </w:rPr>
        <w:t xml:space="preserve"> a Felelős Hatóság</w:t>
      </w:r>
      <w:r w:rsidR="00ED7BD7" w:rsidRPr="00635E69">
        <w:rPr>
          <w:rFonts w:ascii="Times New Roman" w:hAnsi="Times New Roman"/>
          <w:sz w:val="24"/>
          <w:szCs w:val="24"/>
        </w:rPr>
        <w:t xml:space="preserve"> </w:t>
      </w:r>
      <w:r w:rsidR="008969E8">
        <w:rPr>
          <w:rFonts w:ascii="Times New Roman" w:hAnsi="Times New Roman"/>
          <w:sz w:val="24"/>
          <w:szCs w:val="24"/>
        </w:rPr>
        <w:t>a Tagot</w:t>
      </w:r>
      <w:r w:rsidR="008969E8" w:rsidRPr="00635E69">
        <w:rPr>
          <w:rFonts w:ascii="Times New Roman" w:hAnsi="Times New Roman"/>
          <w:sz w:val="24"/>
          <w:szCs w:val="24"/>
        </w:rPr>
        <w:t xml:space="preserve"> </w:t>
      </w:r>
      <w:r w:rsidR="00ED7BD7" w:rsidRPr="00635E69">
        <w:rPr>
          <w:rFonts w:ascii="Times New Roman" w:hAnsi="Times New Roman"/>
          <w:sz w:val="24"/>
          <w:szCs w:val="24"/>
        </w:rPr>
        <w:t>ment</w:t>
      </w:r>
      <w:r w:rsidR="00AC5BAA" w:rsidRPr="00635E69">
        <w:rPr>
          <w:rFonts w:ascii="Times New Roman" w:hAnsi="Times New Roman"/>
          <w:sz w:val="24"/>
          <w:szCs w:val="24"/>
        </w:rPr>
        <w:t>es</w:t>
      </w:r>
      <w:r w:rsidR="00AC5BAA">
        <w:rPr>
          <w:rFonts w:ascii="Times New Roman" w:hAnsi="Times New Roman"/>
          <w:sz w:val="24"/>
          <w:szCs w:val="24"/>
        </w:rPr>
        <w:t xml:space="preserve">ítette </w:t>
      </w:r>
      <w:r w:rsidR="00ED7BD7" w:rsidRPr="00635E69">
        <w:rPr>
          <w:rFonts w:ascii="Times New Roman" w:hAnsi="Times New Roman"/>
          <w:sz w:val="24"/>
          <w:szCs w:val="24"/>
        </w:rPr>
        <w:t>a biztosítékadási kötelezettség alól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ED7BD7" w:rsidRDefault="00ED7BD7" w:rsidP="00635E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CDD" w:rsidRPr="00635E69" w:rsidRDefault="00ED7BD7" w:rsidP="00635E6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5E69">
        <w:rPr>
          <w:rFonts w:ascii="Times New Roman" w:hAnsi="Times New Roman"/>
          <w:sz w:val="24"/>
          <w:szCs w:val="24"/>
        </w:rPr>
        <w:t>A biztosíték</w:t>
      </w:r>
      <w:r w:rsidR="00AC5BAA" w:rsidRPr="00635E69">
        <w:rPr>
          <w:rFonts w:ascii="Times New Roman" w:hAnsi="Times New Roman"/>
          <w:sz w:val="24"/>
          <w:szCs w:val="24"/>
        </w:rPr>
        <w:t>okkal kapcsolatos további rendelkezéseket</w:t>
      </w:r>
      <w:r w:rsidRPr="00635E69">
        <w:rPr>
          <w:rFonts w:ascii="Times New Roman" w:hAnsi="Times New Roman"/>
          <w:sz w:val="24"/>
          <w:szCs w:val="24"/>
        </w:rPr>
        <w:t xml:space="preserve"> az Általános Szerződési Feltételek c. dokumentum</w:t>
      </w:r>
      <w:r w:rsidR="00AC5BAA" w:rsidRPr="00635E69">
        <w:rPr>
          <w:rFonts w:ascii="Times New Roman" w:hAnsi="Times New Roman"/>
          <w:sz w:val="24"/>
          <w:szCs w:val="24"/>
        </w:rPr>
        <w:t xml:space="preserve"> </w:t>
      </w:r>
      <w:r w:rsidRPr="00635E69">
        <w:rPr>
          <w:rFonts w:ascii="Times New Roman" w:hAnsi="Times New Roman"/>
          <w:sz w:val="24"/>
          <w:szCs w:val="24"/>
        </w:rPr>
        <w:t>rögzít</w:t>
      </w:r>
      <w:r w:rsidR="00AC5BAA" w:rsidRPr="00635E69">
        <w:rPr>
          <w:rFonts w:ascii="Times New Roman" w:hAnsi="Times New Roman"/>
          <w:sz w:val="24"/>
          <w:szCs w:val="24"/>
        </w:rPr>
        <w:t>i</w:t>
      </w:r>
      <w:r w:rsidR="00AC5BAA">
        <w:rPr>
          <w:rFonts w:ascii="Times New Roman" w:hAnsi="Times New Roman"/>
          <w:sz w:val="24"/>
          <w:szCs w:val="24"/>
        </w:rPr>
        <w:t>.</w:t>
      </w:r>
    </w:p>
    <w:p w:rsidR="00AC5BAA" w:rsidRDefault="00AC5BA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16F65">
        <w:rPr>
          <w:rFonts w:ascii="Times New Roman" w:hAnsi="Times New Roman"/>
          <w:sz w:val="24"/>
          <w:szCs w:val="24"/>
        </w:rPr>
        <w:t>A biztosítékokkal kapcsolatos nyilatkozatokat, szerződéseket</w:t>
      </w:r>
      <w:r w:rsidR="00A16F65" w:rsidRPr="00635E69">
        <w:rPr>
          <w:rFonts w:ascii="Times New Roman" w:hAnsi="Times New Roman"/>
          <w:sz w:val="24"/>
          <w:szCs w:val="24"/>
        </w:rPr>
        <w:t>, egyéb megállapodásokat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3B2D3D">
        <w:rPr>
          <w:rFonts w:ascii="Times New Roman" w:hAnsi="Times New Roman"/>
          <w:sz w:val="24"/>
          <w:szCs w:val="24"/>
        </w:rPr>
        <w:t>Konzorciumvezető</w:t>
      </w:r>
      <w:r w:rsidR="003B2D3D" w:rsidRPr="00635E69">
        <w:rPr>
          <w:rFonts w:ascii="Times New Roman" w:hAnsi="Times New Roman"/>
          <w:sz w:val="24"/>
          <w:szCs w:val="24"/>
        </w:rPr>
        <w:t xml:space="preserve"> </w:t>
      </w:r>
      <w:r w:rsidR="003B2D3D">
        <w:rPr>
          <w:rFonts w:ascii="Times New Roman" w:hAnsi="Times New Roman"/>
          <w:sz w:val="24"/>
          <w:szCs w:val="24"/>
        </w:rPr>
        <w:t xml:space="preserve">legkésőbb </w:t>
      </w:r>
      <w:r w:rsidR="00A16F65" w:rsidRPr="00635E69">
        <w:rPr>
          <w:rFonts w:ascii="Times New Roman" w:hAnsi="Times New Roman"/>
          <w:sz w:val="24"/>
          <w:szCs w:val="24"/>
        </w:rPr>
        <w:t>a</w:t>
      </w:r>
      <w:r w:rsidR="003B2D3D">
        <w:rPr>
          <w:rFonts w:ascii="Times New Roman" w:hAnsi="Times New Roman"/>
          <w:sz w:val="24"/>
          <w:szCs w:val="24"/>
        </w:rPr>
        <w:t>z első</w:t>
      </w:r>
      <w:r w:rsidR="00A16F65" w:rsidRPr="00635E69">
        <w:rPr>
          <w:rFonts w:ascii="Times New Roman" w:hAnsi="Times New Roman"/>
          <w:sz w:val="24"/>
          <w:szCs w:val="24"/>
        </w:rPr>
        <w:t xml:space="preserve"> támogatási előleg igénylésével</w:t>
      </w:r>
      <w:r w:rsidRPr="00A16F65">
        <w:rPr>
          <w:rFonts w:ascii="Times New Roman" w:hAnsi="Times New Roman"/>
          <w:sz w:val="24"/>
          <w:szCs w:val="24"/>
        </w:rPr>
        <w:t xml:space="preserve"> </w:t>
      </w:r>
      <w:r w:rsidR="00A16F65" w:rsidRPr="00635E69">
        <w:rPr>
          <w:rFonts w:ascii="Times New Roman" w:hAnsi="Times New Roman"/>
          <w:sz w:val="24"/>
          <w:szCs w:val="24"/>
        </w:rPr>
        <w:t xml:space="preserve">egyidejűleg </w:t>
      </w:r>
      <w:r w:rsidRPr="00A16F65">
        <w:rPr>
          <w:rFonts w:ascii="Times New Roman" w:hAnsi="Times New Roman"/>
          <w:sz w:val="24"/>
          <w:szCs w:val="24"/>
        </w:rPr>
        <w:t xml:space="preserve">köteles </w:t>
      </w:r>
      <w:r w:rsidR="003B2D3D">
        <w:rPr>
          <w:rFonts w:ascii="Times New Roman" w:hAnsi="Times New Roman"/>
          <w:sz w:val="24"/>
          <w:szCs w:val="24"/>
        </w:rPr>
        <w:t>eredetben benyújtani</w:t>
      </w:r>
      <w:r w:rsidRPr="00A16F65">
        <w:rPr>
          <w:rFonts w:ascii="Times New Roman" w:hAnsi="Times New Roman"/>
          <w:sz w:val="24"/>
          <w:szCs w:val="24"/>
        </w:rPr>
        <w:t xml:space="preserve"> a </w:t>
      </w:r>
      <w:r w:rsidR="0026372B" w:rsidRPr="00626D33">
        <w:rPr>
          <w:rFonts w:ascii="Times New Roman" w:hAnsi="Times New Roman"/>
          <w:sz w:val="24"/>
          <w:szCs w:val="24"/>
        </w:rPr>
        <w:t>Felelős Hatóság</w:t>
      </w:r>
      <w:r w:rsidRPr="00626D33">
        <w:rPr>
          <w:rFonts w:ascii="Times New Roman" w:hAnsi="Times New Roman"/>
          <w:sz w:val="24"/>
          <w:szCs w:val="24"/>
        </w:rPr>
        <w:t xml:space="preserve"> részére</w:t>
      </w:r>
      <w:r w:rsidRPr="00635E69">
        <w:rPr>
          <w:rFonts w:ascii="Times New Roman" w:hAnsi="Times New Roman"/>
          <w:sz w:val="24"/>
          <w:szCs w:val="24"/>
        </w:rPr>
        <w:t>.</w:t>
      </w:r>
    </w:p>
    <w:p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A15F25">
        <w:rPr>
          <w:rFonts w:ascii="Times New Roman" w:hAnsi="Times New Roman"/>
          <w:b/>
          <w:sz w:val="24"/>
          <w:szCs w:val="24"/>
        </w:rPr>
        <w:t>0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A15F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7. A tagság megszűnése, a tagok körének változása</w:t>
      </w:r>
    </w:p>
    <w:p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t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ét is -, új konzorciumi tag bevonása, konzorciumi t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a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t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e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f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5F3">
        <w:rPr>
          <w:rFonts w:ascii="Times New Roman" w:hAnsi="Times New Roman"/>
          <w:sz w:val="24"/>
          <w:szCs w:val="24"/>
        </w:rPr>
        <w:t>g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lastRenderedPageBreak/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nem eredményezi a </w:t>
      </w:r>
      <w:r w:rsidRPr="005175F3">
        <w:rPr>
          <w:rFonts w:ascii="Times New Roman" w:hAnsi="Times New Roman"/>
          <w:sz w:val="24"/>
          <w:szCs w:val="24"/>
        </w:rPr>
        <w:t>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 és a Konzorcium megszűnését, kivéve, ha ennek következtében a Tagok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pesek, és emiatt a támogatási szerződést </w:t>
      </w:r>
      <w:r w:rsidR="00AD4009">
        <w:rPr>
          <w:rFonts w:ascii="Times New Roman" w:hAnsi="Times New Roman"/>
          <w:sz w:val="24"/>
          <w:szCs w:val="24"/>
        </w:rPr>
        <w:t>felmondj</w:t>
      </w:r>
      <w:r w:rsidRPr="005175F3">
        <w:rPr>
          <w:rFonts w:ascii="Times New Roman" w:hAnsi="Times New Roman"/>
          <w:sz w:val="24"/>
          <w:szCs w:val="24"/>
        </w:rPr>
        <w:t>á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>, vagyoni értékű jog esetében annak gyakorlását a Tagok részére ingyenesen át kell 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megszűnik, ha a Tagok száma egyre csökken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7"/>
      </w:r>
    </w:p>
    <w:p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Jelen </w:t>
      </w:r>
      <w:proofErr w:type="gramStart"/>
      <w:r w:rsidRPr="005175F3">
        <w:rPr>
          <w:rFonts w:ascii="Times New Roman" w:hAnsi="Times New Roman"/>
          <w:sz w:val="24"/>
          <w:szCs w:val="24"/>
        </w:rPr>
        <w:t>Megállapodás …</w:t>
      </w:r>
      <w:proofErr w:type="gramEnd"/>
      <w:r w:rsidRPr="005175F3">
        <w:rPr>
          <w:rFonts w:ascii="Times New Roman" w:hAnsi="Times New Roman"/>
          <w:sz w:val="24"/>
          <w:szCs w:val="24"/>
        </w:rPr>
        <w:t xml:space="preserve">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a vonatkozó 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k.</w:t>
      </w:r>
    </w:p>
    <w:p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5.</w:t>
      </w:r>
      <w:r w:rsidR="00FD787D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hoz kapcsolódó jogviták esetére Tagok a ____________________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Bíróság, illetve értékhatártól függően a ____________________ </w:t>
      </w:r>
      <w:r w:rsidR="005B4211" w:rsidRPr="005175F3">
        <w:rPr>
          <w:rFonts w:ascii="Times New Roman" w:hAnsi="Times New Roman"/>
          <w:sz w:val="24"/>
          <w:szCs w:val="24"/>
        </w:rPr>
        <w:t xml:space="preserve">Bíróság illetékességét kötik </w:t>
      </w:r>
      <w:r w:rsidRPr="005175F3">
        <w:rPr>
          <w:rFonts w:ascii="Times New Roman" w:hAnsi="Times New Roman"/>
          <w:sz w:val="24"/>
          <w:szCs w:val="24"/>
        </w:rPr>
        <w:t>ki.</w:t>
      </w:r>
    </w:p>
    <w:p w:rsidR="00DF0C45" w:rsidRPr="005175F3" w:rsidRDefault="00DF0C45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:rsidR="007D4F2A" w:rsidRPr="005175F3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C9" w:rsidRDefault="005B0FC9" w:rsidP="00693480">
      <w:pPr>
        <w:spacing w:after="0" w:line="240" w:lineRule="auto"/>
      </w:pPr>
      <w:r>
        <w:separator/>
      </w:r>
    </w:p>
  </w:endnote>
  <w:endnote w:type="continuationSeparator" w:id="0">
    <w:p w:rsidR="005B0FC9" w:rsidRDefault="005B0FC9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A178D6">
      <w:rPr>
        <w:rFonts w:ascii="Times New Roman" w:hAnsi="Times New Roman"/>
        <w:noProof/>
      </w:rPr>
      <w:t>10</w:t>
    </w:r>
    <w:r w:rsidRPr="003A4B4F">
      <w:rPr>
        <w:rFonts w:ascii="Times New Roman" w:hAnsi="Times New Roman"/>
      </w:rPr>
      <w:fldChar w:fldCharType="end"/>
    </w:r>
  </w:p>
  <w:p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C9" w:rsidRDefault="005B0FC9" w:rsidP="00693480">
      <w:pPr>
        <w:spacing w:after="0" w:line="240" w:lineRule="auto"/>
      </w:pPr>
      <w:r>
        <w:separator/>
      </w:r>
    </w:p>
  </w:footnote>
  <w:footnote w:type="continuationSeparator" w:id="0">
    <w:p w:rsidR="005B0FC9" w:rsidRDefault="005B0FC9" w:rsidP="00693480">
      <w:pPr>
        <w:spacing w:after="0" w:line="240" w:lineRule="auto"/>
      </w:pPr>
      <w:r>
        <w:continuationSeparator/>
      </w:r>
    </w:p>
  </w:footnote>
  <w:footnote w:id="1">
    <w:p w:rsidR="00294687" w:rsidRPr="00294687" w:rsidRDefault="00294687" w:rsidP="00015B0F">
      <w:pPr>
        <w:pStyle w:val="Lbjegyzetszveg"/>
        <w:jc w:val="both"/>
        <w:rPr>
          <w:rFonts w:ascii="Times New Roman" w:hAnsi="Times New Roman"/>
        </w:rPr>
      </w:pPr>
      <w:r w:rsidRPr="00294687">
        <w:rPr>
          <w:rStyle w:val="Lbjegyzet-hivatkozs"/>
          <w:rFonts w:ascii="Times New Roman" w:hAnsi="Times New Roman"/>
        </w:rPr>
        <w:footnoteRef/>
      </w:r>
      <w:r w:rsidRPr="002946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unió általános költségvetésére alkalmazandó pénzügyi szabályokról szóló 966/2012/EU, Euratom európai parlamenti és tanácsi rendelet alkalmazási szabályairól szóló 1268/2012/EU felhatalmazáson alapuló bizottsági rendelet 180. cikk (1) bekezdés i) pont ii. alpontja alapján.</w:t>
      </w:r>
    </w:p>
  </w:footnote>
  <w:footnote w:id="2">
    <w:p w:rsidR="001B5558" w:rsidRPr="00A21D40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A21D40">
        <w:rPr>
          <w:rStyle w:val="Lbjegyzet-hivatkozs"/>
          <w:rFonts w:ascii="Times New Roman" w:hAnsi="Times New Roman"/>
        </w:rPr>
        <w:footnoteRef/>
      </w:r>
      <w:r w:rsidRPr="00A21D40"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D16F27">
        <w:rPr>
          <w:rFonts w:ascii="Times New Roman" w:hAnsi="Times New Roman"/>
        </w:rPr>
        <w:t xml:space="preserve">táblázatokat a </w:t>
      </w:r>
      <w:r>
        <w:rPr>
          <w:rFonts w:ascii="Times New Roman" w:hAnsi="Times New Roman"/>
        </w:rPr>
        <w:t>konzor</w:t>
      </w:r>
      <w:r w:rsidR="00D16F27">
        <w:rPr>
          <w:rFonts w:ascii="Times New Roman" w:hAnsi="Times New Roman"/>
        </w:rPr>
        <w:t>ciumi partnerek számától függően, konzorciumi partnerenként szükséges kitölteni.</w:t>
      </w:r>
      <w:r>
        <w:rPr>
          <w:rFonts w:ascii="Times New Roman" w:hAnsi="Times New Roman"/>
        </w:rPr>
        <w:t xml:space="preserve"> </w:t>
      </w:r>
    </w:p>
  </w:footnote>
  <w:footnote w:id="3">
    <w:p w:rsidR="000D5202" w:rsidRDefault="000D5202" w:rsidP="0022084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agonként szükséges </w:t>
      </w:r>
      <w:r w:rsidR="00077950">
        <w:rPr>
          <w:rFonts w:ascii="Times New Roman" w:hAnsi="Times New Roman"/>
        </w:rPr>
        <w:t>az adatokat feltüntetni</w:t>
      </w:r>
      <w:r>
        <w:rPr>
          <w:rFonts w:ascii="Times New Roman" w:hAnsi="Times New Roman"/>
        </w:rPr>
        <w:t>.</w:t>
      </w:r>
    </w:p>
  </w:footnote>
  <w:footnote w:id="4">
    <w:p w:rsidR="00B81EC2" w:rsidRPr="009E467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Belügyminisztérium által biztosított hazai társfinanszírozás </w:t>
      </w:r>
      <w:r w:rsidRPr="00402FA2">
        <w:rPr>
          <w:rFonts w:ascii="Times New Roman" w:hAnsi="Times New Roman"/>
        </w:rPr>
        <w:t>Tagra eső</w:t>
      </w:r>
      <w:r w:rsidRPr="004F394C">
        <w:rPr>
          <w:rFonts w:ascii="Times New Roman" w:hAnsi="Times New Roman"/>
        </w:rPr>
        <w:t xml:space="preserve"> </w:t>
      </w:r>
      <w:r w:rsidRPr="009E4679">
        <w:rPr>
          <w:rFonts w:ascii="Times New Roman" w:hAnsi="Times New Roman"/>
        </w:rPr>
        <w:t xml:space="preserve">összegét csökkenti </w:t>
      </w:r>
      <w:r>
        <w:rPr>
          <w:rFonts w:ascii="Times New Roman" w:hAnsi="Times New Roman"/>
        </w:rPr>
        <w:t>a</w:t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g elszámolható hozzájárulásának (c), </w:t>
      </w:r>
      <w:r w:rsidRPr="00B81EC2">
        <w:rPr>
          <w:rFonts w:ascii="Times New Roman" w:hAnsi="Times New Roman"/>
        </w:rPr>
        <w:t>tervezett bevételének</w:t>
      </w:r>
      <w:r>
        <w:rPr>
          <w:rFonts w:ascii="Times New Roman" w:hAnsi="Times New Roman"/>
        </w:rPr>
        <w:t xml:space="preserve"> (d), valamint a Tag </w:t>
      </w:r>
      <w:r w:rsidRPr="00B81EC2">
        <w:rPr>
          <w:rFonts w:ascii="Times New Roman" w:hAnsi="Times New Roman"/>
        </w:rPr>
        <w:t>által felvett bankhitel</w:t>
      </w:r>
      <w:r w:rsidR="00C5111D">
        <w:rPr>
          <w:rFonts w:ascii="Times New Roman" w:hAnsi="Times New Roman"/>
        </w:rPr>
        <w:t>nek</w:t>
      </w:r>
      <w:r w:rsidRPr="00B8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e) </w:t>
      </w:r>
      <w:r w:rsidR="00C5111D">
        <w:rPr>
          <w:rFonts w:ascii="Times New Roman" w:hAnsi="Times New Roman"/>
        </w:rPr>
        <w:t xml:space="preserve">az </w:t>
      </w:r>
      <w:r>
        <w:rPr>
          <w:rFonts w:ascii="Times New Roman" w:hAnsi="Times New Roman"/>
        </w:rPr>
        <w:t>összege.</w:t>
      </w:r>
    </w:p>
  </w:footnote>
  <w:footnote w:id="5">
    <w:p w:rsidR="008B0E7E" w:rsidRDefault="008B0E7E" w:rsidP="00A21D40">
      <w:pPr>
        <w:pStyle w:val="Lbjegyzetszveg"/>
        <w:jc w:val="both"/>
      </w:pPr>
      <w:r w:rsidRPr="00DD2D87">
        <w:rPr>
          <w:rStyle w:val="Lbjegyzet-hivatkozs"/>
          <w:rFonts w:ascii="Times New Roman" w:hAnsi="Times New Roman"/>
        </w:rPr>
        <w:footnoteRef/>
      </w:r>
      <w:r w:rsidRPr="00DD2D87">
        <w:rPr>
          <w:rFonts w:ascii="Times New Roman" w:hAnsi="Times New Roman"/>
        </w:rPr>
        <w:t xml:space="preserve"> </w:t>
      </w:r>
      <w:r w:rsidR="00DD6A91">
        <w:rPr>
          <w:rFonts w:ascii="Times New Roman" w:hAnsi="Times New Roman"/>
        </w:rPr>
        <w:t>Kizárólag o</w:t>
      </w:r>
      <w:r>
        <w:rPr>
          <w:rFonts w:ascii="Times New Roman" w:hAnsi="Times New Roman"/>
        </w:rPr>
        <w:t>sztott finanszírozású projekt esetében releváns adatok.</w:t>
      </w:r>
    </w:p>
  </w:footnote>
  <w:footnote w:id="6">
    <w:p w:rsidR="00312791" w:rsidRPr="009E467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9E4679">
        <w:rPr>
          <w:rStyle w:val="Lbjegyzet-hivatkozs"/>
          <w:rFonts w:ascii="Times New Roman" w:hAnsi="Times New Roman"/>
        </w:rPr>
        <w:footnoteRef/>
      </w:r>
      <w:r w:rsidRPr="009E46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Pr="009E4679">
        <w:rPr>
          <w:rFonts w:ascii="Times New Roman" w:hAnsi="Times New Roman"/>
        </w:rPr>
        <w:t xml:space="preserve">Tagra eső összes elszámolható költség </w:t>
      </w:r>
      <w:r>
        <w:rPr>
          <w:rFonts w:ascii="Times New Roman" w:hAnsi="Times New Roman"/>
        </w:rPr>
        <w:t>[</w:t>
      </w:r>
      <w:r w:rsidRPr="009E4679">
        <w:rPr>
          <w:rFonts w:ascii="Times New Roman" w:hAnsi="Times New Roman"/>
        </w:rPr>
        <w:t xml:space="preserve">ld. 3.4. pont táblázatának </w:t>
      </w:r>
      <w:r w:rsidRPr="00B4278B">
        <w:rPr>
          <w:rFonts w:ascii="Times New Roman" w:hAnsi="Times New Roman"/>
          <w:i/>
        </w:rPr>
        <w:t>(</w:t>
      </w:r>
      <w:r w:rsidR="009C4F26">
        <w:rPr>
          <w:rFonts w:ascii="Times New Roman" w:hAnsi="Times New Roman"/>
          <w:i/>
        </w:rPr>
        <w:t>f</w:t>
      </w:r>
      <w:r w:rsidRPr="00B4278B">
        <w:rPr>
          <w:rFonts w:ascii="Times New Roman" w:hAnsi="Times New Roman"/>
          <w:i/>
        </w:rPr>
        <w:t>)</w:t>
      </w:r>
      <w:r w:rsidRPr="009E4679">
        <w:rPr>
          <w:rFonts w:ascii="Times New Roman" w:hAnsi="Times New Roman"/>
        </w:rPr>
        <w:t xml:space="preserve"> oszlopa</w:t>
      </w:r>
      <w:r>
        <w:rPr>
          <w:rFonts w:ascii="Times New Roman" w:hAnsi="Times New Roman"/>
        </w:rPr>
        <w:t>] és a Tag el nem számolható hozzájárulásának együttes összege</w:t>
      </w:r>
      <w:r w:rsidRPr="009E4679">
        <w:rPr>
          <w:rFonts w:ascii="Times New Roman" w:hAnsi="Times New Roman"/>
        </w:rPr>
        <w:t>.</w:t>
      </w:r>
    </w:p>
  </w:footnote>
  <w:footnote w:id="7">
    <w:p w:rsidR="00182DEB" w:rsidRPr="003E3DF3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7D1A">
        <w:rPr>
          <w:rStyle w:val="Lbjegyzet-hivatkozs"/>
          <w:rFonts w:ascii="Times New Roman" w:hAnsi="Times New Roman"/>
          <w:sz w:val="20"/>
          <w:szCs w:val="20"/>
        </w:rPr>
        <w:footnoteRef/>
      </w:r>
      <w:r>
        <w:t xml:space="preserve"> </w:t>
      </w:r>
      <w:r w:rsidR="008B2DAA" w:rsidRPr="003E3DF3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F85BF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AD" w:rsidRPr="009F3806" w:rsidRDefault="00F85BFE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FA" w:rsidRDefault="00F85BFE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trackRevisions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BF4"/>
    <w:rsid w:val="00007D1A"/>
    <w:rsid w:val="00015B0F"/>
    <w:rsid w:val="00017F1A"/>
    <w:rsid w:val="00026FD2"/>
    <w:rsid w:val="000447D2"/>
    <w:rsid w:val="00045255"/>
    <w:rsid w:val="00045693"/>
    <w:rsid w:val="0005111F"/>
    <w:rsid w:val="000619FD"/>
    <w:rsid w:val="0006228C"/>
    <w:rsid w:val="000654DD"/>
    <w:rsid w:val="000738EF"/>
    <w:rsid w:val="00077950"/>
    <w:rsid w:val="00097310"/>
    <w:rsid w:val="000A1C9A"/>
    <w:rsid w:val="000A50E3"/>
    <w:rsid w:val="000B0C80"/>
    <w:rsid w:val="000D2FD7"/>
    <w:rsid w:val="000D3349"/>
    <w:rsid w:val="000D5202"/>
    <w:rsid w:val="000D6B15"/>
    <w:rsid w:val="000F6AC9"/>
    <w:rsid w:val="001050A9"/>
    <w:rsid w:val="00122FD3"/>
    <w:rsid w:val="001252B8"/>
    <w:rsid w:val="00132B64"/>
    <w:rsid w:val="001337B3"/>
    <w:rsid w:val="00137D1C"/>
    <w:rsid w:val="00142AD9"/>
    <w:rsid w:val="0015395F"/>
    <w:rsid w:val="001741E3"/>
    <w:rsid w:val="0017768C"/>
    <w:rsid w:val="00177D9F"/>
    <w:rsid w:val="001808E2"/>
    <w:rsid w:val="001812FC"/>
    <w:rsid w:val="00182016"/>
    <w:rsid w:val="00182DEB"/>
    <w:rsid w:val="00190B49"/>
    <w:rsid w:val="00191031"/>
    <w:rsid w:val="001922D5"/>
    <w:rsid w:val="001B07DF"/>
    <w:rsid w:val="001B2A2B"/>
    <w:rsid w:val="001B4085"/>
    <w:rsid w:val="001B5558"/>
    <w:rsid w:val="001B6A54"/>
    <w:rsid w:val="001C4F0E"/>
    <w:rsid w:val="001D110A"/>
    <w:rsid w:val="001D2CCD"/>
    <w:rsid w:val="001D534A"/>
    <w:rsid w:val="001E4499"/>
    <w:rsid w:val="00203444"/>
    <w:rsid w:val="00204B60"/>
    <w:rsid w:val="00210B57"/>
    <w:rsid w:val="002121F7"/>
    <w:rsid w:val="0022084D"/>
    <w:rsid w:val="002219F5"/>
    <w:rsid w:val="00223034"/>
    <w:rsid w:val="00233167"/>
    <w:rsid w:val="00233688"/>
    <w:rsid w:val="00243E07"/>
    <w:rsid w:val="002504F9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A3650"/>
    <w:rsid w:val="002A5DF6"/>
    <w:rsid w:val="002A7AB3"/>
    <w:rsid w:val="002B21E7"/>
    <w:rsid w:val="002B3FB2"/>
    <w:rsid w:val="002B56A4"/>
    <w:rsid w:val="002B6DF6"/>
    <w:rsid w:val="002C4E57"/>
    <w:rsid w:val="002D046D"/>
    <w:rsid w:val="002F24E3"/>
    <w:rsid w:val="002F49F0"/>
    <w:rsid w:val="0030077B"/>
    <w:rsid w:val="003105AB"/>
    <w:rsid w:val="00312791"/>
    <w:rsid w:val="00314D80"/>
    <w:rsid w:val="0031509B"/>
    <w:rsid w:val="00325387"/>
    <w:rsid w:val="00335114"/>
    <w:rsid w:val="00344E36"/>
    <w:rsid w:val="003646A9"/>
    <w:rsid w:val="00367B14"/>
    <w:rsid w:val="00373EAD"/>
    <w:rsid w:val="0037465A"/>
    <w:rsid w:val="00385E32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5002DA"/>
    <w:rsid w:val="0050180A"/>
    <w:rsid w:val="00512949"/>
    <w:rsid w:val="005175F3"/>
    <w:rsid w:val="00517FEF"/>
    <w:rsid w:val="005210EF"/>
    <w:rsid w:val="005225BE"/>
    <w:rsid w:val="005419A3"/>
    <w:rsid w:val="005445E4"/>
    <w:rsid w:val="00550783"/>
    <w:rsid w:val="005678E8"/>
    <w:rsid w:val="00597C90"/>
    <w:rsid w:val="005A0C9D"/>
    <w:rsid w:val="005A1E64"/>
    <w:rsid w:val="005B0FC9"/>
    <w:rsid w:val="005B3F23"/>
    <w:rsid w:val="005B4211"/>
    <w:rsid w:val="005B4C0A"/>
    <w:rsid w:val="005B686C"/>
    <w:rsid w:val="005D2307"/>
    <w:rsid w:val="005E4850"/>
    <w:rsid w:val="005E4CD8"/>
    <w:rsid w:val="005F46A6"/>
    <w:rsid w:val="005F5226"/>
    <w:rsid w:val="006034A6"/>
    <w:rsid w:val="006255CB"/>
    <w:rsid w:val="00626D33"/>
    <w:rsid w:val="00627563"/>
    <w:rsid w:val="00632BB2"/>
    <w:rsid w:val="00635E69"/>
    <w:rsid w:val="00643FCF"/>
    <w:rsid w:val="00660A36"/>
    <w:rsid w:val="00661677"/>
    <w:rsid w:val="00662FDE"/>
    <w:rsid w:val="006701B0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E093A"/>
    <w:rsid w:val="006E4E66"/>
    <w:rsid w:val="006F11C2"/>
    <w:rsid w:val="006F75BD"/>
    <w:rsid w:val="00706978"/>
    <w:rsid w:val="0071120C"/>
    <w:rsid w:val="00713DEE"/>
    <w:rsid w:val="00724CB6"/>
    <w:rsid w:val="00743538"/>
    <w:rsid w:val="007466C4"/>
    <w:rsid w:val="00754565"/>
    <w:rsid w:val="00760325"/>
    <w:rsid w:val="007603BC"/>
    <w:rsid w:val="00760EF8"/>
    <w:rsid w:val="007660BF"/>
    <w:rsid w:val="007669DF"/>
    <w:rsid w:val="007839FB"/>
    <w:rsid w:val="007874ED"/>
    <w:rsid w:val="0079379B"/>
    <w:rsid w:val="007B0B64"/>
    <w:rsid w:val="007B747B"/>
    <w:rsid w:val="007B7807"/>
    <w:rsid w:val="007C48FA"/>
    <w:rsid w:val="007D2A76"/>
    <w:rsid w:val="007D3F7E"/>
    <w:rsid w:val="007D4F2A"/>
    <w:rsid w:val="007D547E"/>
    <w:rsid w:val="007E69B9"/>
    <w:rsid w:val="007F06E1"/>
    <w:rsid w:val="00815C02"/>
    <w:rsid w:val="00817E67"/>
    <w:rsid w:val="00831DE7"/>
    <w:rsid w:val="0083241E"/>
    <w:rsid w:val="00837E9E"/>
    <w:rsid w:val="0084012E"/>
    <w:rsid w:val="00847DC3"/>
    <w:rsid w:val="00891F10"/>
    <w:rsid w:val="00892816"/>
    <w:rsid w:val="008969E8"/>
    <w:rsid w:val="008A06B4"/>
    <w:rsid w:val="008A129B"/>
    <w:rsid w:val="008A6B04"/>
    <w:rsid w:val="008B0E7E"/>
    <w:rsid w:val="008B2DAA"/>
    <w:rsid w:val="008B7018"/>
    <w:rsid w:val="008D2E2B"/>
    <w:rsid w:val="008D461B"/>
    <w:rsid w:val="008D7253"/>
    <w:rsid w:val="008E4406"/>
    <w:rsid w:val="008E6296"/>
    <w:rsid w:val="009012A1"/>
    <w:rsid w:val="009051B2"/>
    <w:rsid w:val="00906555"/>
    <w:rsid w:val="00910F24"/>
    <w:rsid w:val="00923EE4"/>
    <w:rsid w:val="009449EC"/>
    <w:rsid w:val="0095714F"/>
    <w:rsid w:val="009621B4"/>
    <w:rsid w:val="00967113"/>
    <w:rsid w:val="00967575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6130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178D6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9469F"/>
    <w:rsid w:val="00AB04A3"/>
    <w:rsid w:val="00AC3994"/>
    <w:rsid w:val="00AC3B7C"/>
    <w:rsid w:val="00AC5BAA"/>
    <w:rsid w:val="00AD4009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6175"/>
    <w:rsid w:val="00B568A7"/>
    <w:rsid w:val="00B56B59"/>
    <w:rsid w:val="00B61034"/>
    <w:rsid w:val="00B61E04"/>
    <w:rsid w:val="00B62FEF"/>
    <w:rsid w:val="00B801ED"/>
    <w:rsid w:val="00B81EC2"/>
    <w:rsid w:val="00B8325E"/>
    <w:rsid w:val="00B86FCD"/>
    <w:rsid w:val="00BA1E3F"/>
    <w:rsid w:val="00BB5AD3"/>
    <w:rsid w:val="00BC0141"/>
    <w:rsid w:val="00BC3823"/>
    <w:rsid w:val="00BC54DB"/>
    <w:rsid w:val="00BC6A4B"/>
    <w:rsid w:val="00BD1E64"/>
    <w:rsid w:val="00BE7128"/>
    <w:rsid w:val="00BF259E"/>
    <w:rsid w:val="00BF7EEF"/>
    <w:rsid w:val="00C02F11"/>
    <w:rsid w:val="00C03D48"/>
    <w:rsid w:val="00C03DF7"/>
    <w:rsid w:val="00C23027"/>
    <w:rsid w:val="00C3067E"/>
    <w:rsid w:val="00C33011"/>
    <w:rsid w:val="00C5111D"/>
    <w:rsid w:val="00C85FFE"/>
    <w:rsid w:val="00CC05DC"/>
    <w:rsid w:val="00CC541A"/>
    <w:rsid w:val="00CC700F"/>
    <w:rsid w:val="00CE7253"/>
    <w:rsid w:val="00D16F27"/>
    <w:rsid w:val="00D2025A"/>
    <w:rsid w:val="00D26227"/>
    <w:rsid w:val="00D300D9"/>
    <w:rsid w:val="00D31923"/>
    <w:rsid w:val="00D333FE"/>
    <w:rsid w:val="00D34F05"/>
    <w:rsid w:val="00D36D65"/>
    <w:rsid w:val="00D43E5B"/>
    <w:rsid w:val="00D7485B"/>
    <w:rsid w:val="00D759A8"/>
    <w:rsid w:val="00D94FF8"/>
    <w:rsid w:val="00DA29A4"/>
    <w:rsid w:val="00DB333D"/>
    <w:rsid w:val="00DC0A04"/>
    <w:rsid w:val="00DC6B9F"/>
    <w:rsid w:val="00DD2D87"/>
    <w:rsid w:val="00DD6A91"/>
    <w:rsid w:val="00DF0C45"/>
    <w:rsid w:val="00E0050C"/>
    <w:rsid w:val="00E006E7"/>
    <w:rsid w:val="00E03DF5"/>
    <w:rsid w:val="00E04B40"/>
    <w:rsid w:val="00E154AC"/>
    <w:rsid w:val="00E257EF"/>
    <w:rsid w:val="00E2689D"/>
    <w:rsid w:val="00E3620C"/>
    <w:rsid w:val="00E41115"/>
    <w:rsid w:val="00E43EE3"/>
    <w:rsid w:val="00E57D6E"/>
    <w:rsid w:val="00E65BF4"/>
    <w:rsid w:val="00E711AF"/>
    <w:rsid w:val="00E721D8"/>
    <w:rsid w:val="00E75F0E"/>
    <w:rsid w:val="00E8063A"/>
    <w:rsid w:val="00E83CDD"/>
    <w:rsid w:val="00E8611B"/>
    <w:rsid w:val="00EA4DAB"/>
    <w:rsid w:val="00EB0402"/>
    <w:rsid w:val="00EB202B"/>
    <w:rsid w:val="00EB5B45"/>
    <w:rsid w:val="00ED0143"/>
    <w:rsid w:val="00ED7BD7"/>
    <w:rsid w:val="00EE3E66"/>
    <w:rsid w:val="00F039DF"/>
    <w:rsid w:val="00F16881"/>
    <w:rsid w:val="00F46624"/>
    <w:rsid w:val="00F51173"/>
    <w:rsid w:val="00F54B48"/>
    <w:rsid w:val="00F602B2"/>
    <w:rsid w:val="00F65B03"/>
    <w:rsid w:val="00F76051"/>
    <w:rsid w:val="00F83DFD"/>
    <w:rsid w:val="00F85BFE"/>
    <w:rsid w:val="00F959FC"/>
    <w:rsid w:val="00F97B20"/>
    <w:rsid w:val="00FA61A1"/>
    <w:rsid w:val="00FA7B54"/>
    <w:rsid w:val="00FB2CF4"/>
    <w:rsid w:val="00FD2A20"/>
    <w:rsid w:val="00FD4179"/>
    <w:rsid w:val="00FD787D"/>
    <w:rsid w:val="00FE3F36"/>
    <w:rsid w:val="00FE438E"/>
    <w:rsid w:val="00FF1BA2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BD33-E131-404F-B910-2156A38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5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ominyák Anikó dr.</cp:lastModifiedBy>
  <cp:revision>2</cp:revision>
  <cp:lastPrinted>2015-11-04T09:09:00Z</cp:lastPrinted>
  <dcterms:created xsi:type="dcterms:W3CDTF">2017-10-24T09:33:00Z</dcterms:created>
  <dcterms:modified xsi:type="dcterms:W3CDTF">2017-10-24T09:33:00Z</dcterms:modified>
</cp:coreProperties>
</file>